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FA" w:rsidRPr="00901B01" w:rsidRDefault="00996D39" w:rsidP="00B3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0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96D39" w:rsidRPr="00901B01" w:rsidRDefault="00996D39" w:rsidP="00B3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01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996D39" w:rsidRPr="00901B01" w:rsidRDefault="00996D39" w:rsidP="00B3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24"/>
        <w:gridCol w:w="1925"/>
        <w:gridCol w:w="1958"/>
        <w:gridCol w:w="1864"/>
      </w:tblGrid>
      <w:tr w:rsidR="004003FA" w:rsidRPr="00901B01" w:rsidTr="004003FA">
        <w:trPr>
          <w:trHeight w:val="1616"/>
        </w:trPr>
        <w:tc>
          <w:tcPr>
            <w:tcW w:w="3824" w:type="dxa"/>
          </w:tcPr>
          <w:p w:rsidR="004003FA" w:rsidRPr="00901B01" w:rsidRDefault="004003FA" w:rsidP="00996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 субъектов малого и среднего предпринимательства на территории МО Верх-Апшуяхтинское сельское поселение</w:t>
            </w:r>
          </w:p>
        </w:tc>
        <w:tc>
          <w:tcPr>
            <w:tcW w:w="1925" w:type="dxa"/>
          </w:tcPr>
          <w:p w:rsidR="004003FA" w:rsidRPr="00901B01" w:rsidRDefault="004003FA" w:rsidP="00B3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 деятельности 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4003FA" w:rsidRPr="00901B01" w:rsidRDefault="004003FA" w:rsidP="00B3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Оборот товаров  (работ и услуг</w:t>
            </w:r>
            <w:r w:rsidR="00901B01"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proofErr w:type="gramStart"/>
            <w:r w:rsidR="00901B01"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901B01"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4003FA" w:rsidRPr="00901B01" w:rsidRDefault="004003FA" w:rsidP="00B3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е места </w:t>
            </w:r>
          </w:p>
        </w:tc>
      </w:tr>
      <w:tr w:rsidR="004003FA" w:rsidRPr="00901B01" w:rsidTr="004003FA">
        <w:trPr>
          <w:trHeight w:val="1256"/>
        </w:trPr>
        <w:tc>
          <w:tcPr>
            <w:tcW w:w="3824" w:type="dxa"/>
          </w:tcPr>
          <w:p w:rsidR="00901B01" w:rsidRPr="00901B01" w:rsidRDefault="00901B01" w:rsidP="00400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3FA" w:rsidRPr="00901B01" w:rsidRDefault="004003FA" w:rsidP="00400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3FA" w:rsidRPr="00901B01" w:rsidRDefault="00901B01" w:rsidP="00901B01">
            <w:pPr>
              <w:jc w:val="center"/>
              <w:rPr>
                <w:rFonts w:ascii="Times New Roman" w:hAnsi="Times New Roman" w:cs="Times New Roman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01.50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3FA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3FA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01B01" w:rsidRPr="00901B01" w:rsidTr="004003FA">
        <w:trPr>
          <w:trHeight w:val="1256"/>
        </w:trPr>
        <w:tc>
          <w:tcPr>
            <w:tcW w:w="3824" w:type="dxa"/>
          </w:tcPr>
          <w:p w:rsidR="00901B01" w:rsidRPr="00901B01" w:rsidRDefault="00901B01" w:rsidP="00400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B01" w:rsidRPr="00901B01" w:rsidRDefault="00901B01" w:rsidP="00400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01"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B01" w:rsidRPr="00901B01" w:rsidRDefault="00901B01" w:rsidP="00901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96D39" w:rsidRPr="00901B01" w:rsidRDefault="00996D39" w:rsidP="00B3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6D39" w:rsidRPr="00901B01" w:rsidSect="0099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751"/>
    <w:rsid w:val="002767BA"/>
    <w:rsid w:val="003B7D9F"/>
    <w:rsid w:val="004003FA"/>
    <w:rsid w:val="006B7751"/>
    <w:rsid w:val="006F11CD"/>
    <w:rsid w:val="00732ECC"/>
    <w:rsid w:val="00901B01"/>
    <w:rsid w:val="00996D39"/>
    <w:rsid w:val="00B35020"/>
    <w:rsid w:val="00BC39FA"/>
    <w:rsid w:val="00F4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5E46C2-05EA-48D0-A293-6363E4E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10-14T04:06:00Z</cp:lastPrinted>
  <dcterms:created xsi:type="dcterms:W3CDTF">2020-10-14T03:55:00Z</dcterms:created>
  <dcterms:modified xsi:type="dcterms:W3CDTF">2021-03-11T10:15:00Z</dcterms:modified>
</cp:coreProperties>
</file>